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A15" w:rsidRPr="00377A15" w:rsidRDefault="0060385C" w:rsidP="00514B33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EA676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4-26</w:t>
                  </w:r>
                  <w:r w:rsidR="00D8528B">
                    <w:rPr>
                      <w:rStyle w:val="Gl"/>
                      <w:rFonts w:ascii="Arial" w:hAnsi="Arial" w:cs="Arial"/>
                      <w:szCs w:val="22"/>
                    </w:rPr>
                    <w:t xml:space="preserve"> Ocak 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  <w:r w:rsidR="00D5185D">
        <w:rPr>
          <w:rFonts w:ascii="Arial" w:hAnsi="Arial" w:cs="Arial"/>
          <w:b/>
          <w:bCs/>
          <w:sz w:val="22"/>
          <w:szCs w:val="22"/>
          <w:u w:val="single"/>
        </w:rPr>
        <w:t>Karadeniz</w:t>
      </w:r>
      <w:r w:rsidR="00377A15" w:rsidRPr="00377A15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377A15" w:rsidTr="004D3663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15" w:rsidRPr="00377A15" w:rsidRDefault="00377A15" w:rsidP="00377A1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EA676E" w:rsidRPr="00514B33" w:rsidTr="00EA676E">
        <w:trPr>
          <w:trHeight w:val="47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24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Liman içerisinde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TRABZON/Sürmene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D5A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Toplam</w:t>
            </w:r>
          </w:p>
          <w:p w:rsidR="00EA676E" w:rsidRPr="00895E83" w:rsidRDefault="00EA676E" w:rsidP="00EA676E">
            <w:pPr>
              <w:jc w:val="center"/>
              <w:rPr>
                <w:bCs/>
                <w:sz w:val="20"/>
                <w:szCs w:val="20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 xml:space="preserve"> 2 işleme 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250 TL idari para cezası uygulanmıştır.</w:t>
            </w:r>
          </w:p>
        </w:tc>
      </w:tr>
      <w:tr w:rsidR="00EA676E" w:rsidRPr="00514B33" w:rsidTr="00EA676E">
        <w:trPr>
          <w:trHeight w:val="3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24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Amatör</w:t>
            </w:r>
            <w:r w:rsidR="00D06F91">
              <w:rPr>
                <w:rFonts w:ascii="Arial" w:hAnsi="Arial" w:cs="Arial"/>
                <w:sz w:val="22"/>
                <w:szCs w:val="22"/>
                <w:lang w:val="en-US"/>
              </w:rPr>
              <w:t xml:space="preserve"> avcılıkta tebliğde izin verilen</w:t>
            </w: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in dışında ağ kullan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75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TRABZON/Sürmene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6E" w:rsidRPr="00895E83" w:rsidRDefault="00EA676E" w:rsidP="00EA676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A676E" w:rsidRPr="00377A15" w:rsidRDefault="00EA676E" w:rsidP="00EA676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Pr="00377A15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EA676E" w:rsidTr="00CE42B1">
        <w:trPr>
          <w:trHeight w:val="103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6E" w:rsidRPr="00377A15" w:rsidRDefault="00EA676E" w:rsidP="00CE42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6E" w:rsidRPr="00377A15" w:rsidRDefault="00EA676E" w:rsidP="00CE42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6E" w:rsidRPr="00377A15" w:rsidRDefault="00EA676E" w:rsidP="00CE42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6E" w:rsidRPr="00377A15" w:rsidRDefault="00EA676E" w:rsidP="00CE42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6E" w:rsidRPr="00377A15" w:rsidRDefault="00EA676E" w:rsidP="00CE42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EA676E" w:rsidRPr="00377A15" w:rsidRDefault="00EA676E" w:rsidP="00CE42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76E" w:rsidRPr="00377A15" w:rsidRDefault="00EA676E" w:rsidP="00CE42B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EA676E" w:rsidRPr="00377A15" w:rsidTr="00EA676E">
        <w:trPr>
          <w:trHeight w:val="5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CE42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CE42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25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Gerçek kişiler için avlanma ruhsat tezkeresini yenilemeden avcılık yapmak 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CE42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CE42B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AYDIN/Didim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D5A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 xml:space="preserve">Toplam </w:t>
            </w:r>
          </w:p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3 işleme 3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000 TL idari para cezası uygulanmıştır.</w:t>
            </w:r>
          </w:p>
        </w:tc>
      </w:tr>
    </w:tbl>
    <w:p w:rsidR="00514B33" w:rsidRPr="00377A15" w:rsidRDefault="00514B33" w:rsidP="00514B3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Pr="00377A15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514B33" w:rsidTr="00514B33">
        <w:trPr>
          <w:trHeight w:val="103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14B33" w:rsidRPr="00377A15" w:rsidRDefault="00514B33" w:rsidP="00533F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B33" w:rsidRPr="00377A15" w:rsidRDefault="00514B33" w:rsidP="00EA67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A15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EA676E" w:rsidRPr="00377A15" w:rsidTr="00EA676E">
        <w:trPr>
          <w:trHeight w:val="43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24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Monofilament misina ağ ile su ürünleri avcılığı yapmak</w:t>
            </w:r>
          </w:p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 xml:space="preserve"> (5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HATAY/Samandağ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D5A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 xml:space="preserve">Toplam </w:t>
            </w:r>
          </w:p>
          <w:p w:rsidR="00EA676E" w:rsidRPr="00EA676E" w:rsidRDefault="00EA676E" w:rsidP="00EA676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5 işleme 2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EA676E">
              <w:rPr>
                <w:rFonts w:ascii="Arial" w:hAnsi="Arial" w:cs="Arial"/>
                <w:sz w:val="22"/>
                <w:szCs w:val="22"/>
                <w:lang w:val="en-US"/>
              </w:rPr>
              <w:t>500 TL idari para cezası uygulanmıştır.</w:t>
            </w:r>
          </w:p>
        </w:tc>
      </w:tr>
    </w:tbl>
    <w:p w:rsidR="00514B33" w:rsidRPr="00377A15" w:rsidRDefault="00514B33" w:rsidP="00514B3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5C" w:rsidRDefault="0060385C" w:rsidP="006F130A">
      <w:r>
        <w:separator/>
      </w:r>
    </w:p>
  </w:endnote>
  <w:endnote w:type="continuationSeparator" w:id="0">
    <w:p w:rsidR="0060385C" w:rsidRDefault="0060385C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5C" w:rsidRDefault="0060385C" w:rsidP="006F130A">
      <w:r>
        <w:separator/>
      </w:r>
    </w:p>
  </w:footnote>
  <w:footnote w:type="continuationSeparator" w:id="0">
    <w:p w:rsidR="0060385C" w:rsidRDefault="0060385C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6pt;height:11.1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7B"/>
    <w:rsid w:val="001901C2"/>
    <w:rsid w:val="001906BE"/>
    <w:rsid w:val="001909E5"/>
    <w:rsid w:val="00191283"/>
    <w:rsid w:val="0019136E"/>
    <w:rsid w:val="001913C1"/>
    <w:rsid w:val="001916A8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19C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A15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B33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E7BBE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85C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3E8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65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B6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5A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6D1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EA1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420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B4E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2F2D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01C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91E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6F91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85D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8B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798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76E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21C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D3AB-04BA-4C06-8625-D3E4688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EMEL ÇAĞAN</cp:lastModifiedBy>
  <cp:revision>86</cp:revision>
  <cp:lastPrinted>2020-01-13T10:43:00Z</cp:lastPrinted>
  <dcterms:created xsi:type="dcterms:W3CDTF">2019-10-10T06:27:00Z</dcterms:created>
  <dcterms:modified xsi:type="dcterms:W3CDTF">2020-01-27T14:40:00Z</dcterms:modified>
</cp:coreProperties>
</file>